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2A" w:rsidRPr="00BF422A" w:rsidRDefault="00BF422A" w:rsidP="00BF42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BF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Бурятия</w:t>
      </w:r>
    </w:p>
    <w:p w:rsidR="00BF422A" w:rsidRPr="00BF422A" w:rsidRDefault="00BF422A" w:rsidP="00BF422A">
      <w:pPr>
        <w:shd w:val="clear" w:color="auto" w:fill="FFFFFF"/>
        <w:tabs>
          <w:tab w:val="left" w:pos="893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Хоринское управление образования»</w:t>
      </w:r>
    </w:p>
    <w:p w:rsidR="00BF422A" w:rsidRPr="00BF422A" w:rsidRDefault="00BF422A" w:rsidP="00BF422A">
      <w:pPr>
        <w:shd w:val="clear" w:color="auto" w:fill="FFFFFF"/>
        <w:tabs>
          <w:tab w:val="left" w:pos="893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22A" w:rsidRPr="00BF422A" w:rsidRDefault="00BF422A" w:rsidP="00BF422A">
      <w:pPr>
        <w:shd w:val="clear" w:color="auto" w:fill="FFFFFF"/>
        <w:tabs>
          <w:tab w:val="left" w:pos="893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й патриотический конкурс</w:t>
      </w:r>
    </w:p>
    <w:p w:rsidR="00BF422A" w:rsidRPr="00BF422A" w:rsidRDefault="00BF422A" w:rsidP="00BF422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мять сильнее времени»</w:t>
      </w:r>
    </w:p>
    <w:p w:rsidR="00BF422A" w:rsidRDefault="00BF422A" w:rsidP="00734F7A">
      <w:pPr>
        <w:jc w:val="center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</w:p>
    <w:p w:rsidR="00BF422A" w:rsidRDefault="00BF422A" w:rsidP="00734F7A">
      <w:pPr>
        <w:jc w:val="center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</w:p>
    <w:p w:rsidR="00BF422A" w:rsidRDefault="00BF422A" w:rsidP="00734F7A">
      <w:pPr>
        <w:jc w:val="center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</w:p>
    <w:p w:rsidR="00BF422A" w:rsidRDefault="00BF422A" w:rsidP="00734F7A">
      <w:pPr>
        <w:jc w:val="center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</w:p>
    <w:p w:rsidR="00BF422A" w:rsidRDefault="00BF422A" w:rsidP="00734F7A">
      <w:pPr>
        <w:jc w:val="center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</w:p>
    <w:p w:rsidR="00734F7A" w:rsidRDefault="00734F7A" w:rsidP="00734F7A">
      <w:pPr>
        <w:jc w:val="center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  <w:t>Сочинение-рассказ «Мои родные-участники Великой Отечественной войны»</w:t>
      </w:r>
    </w:p>
    <w:p w:rsidR="00734F7A" w:rsidRDefault="00734F7A" w:rsidP="00734F7A">
      <w:pPr>
        <w:jc w:val="right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</w:p>
    <w:p w:rsidR="00734F7A" w:rsidRDefault="00734F7A" w:rsidP="00734F7A">
      <w:pPr>
        <w:jc w:val="right"/>
        <w:rPr>
          <w:rFonts w:ascii="Times New Roman" w:hAnsi="Times New Roman" w:cs="Times New Roman"/>
          <w:b/>
          <w:color w:val="262421"/>
          <w:sz w:val="32"/>
          <w:szCs w:val="32"/>
          <w:shd w:val="clear" w:color="auto" w:fill="FFFFFF"/>
        </w:rPr>
      </w:pPr>
    </w:p>
    <w:p w:rsidR="00734F7A" w:rsidRDefault="00734F7A" w:rsidP="00734F7A">
      <w:pPr>
        <w:spacing w:after="0"/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Выполнил: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ученик 1 «в» класса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МАОУ «Хоринская СОШ № 2»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Асташов Егор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Руководитель: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учитель начальных классов</w:t>
      </w:r>
    </w:p>
    <w:p w:rsidR="00734F7A" w:rsidRDefault="00734F7A" w:rsidP="00734F7A">
      <w:pPr>
        <w:spacing w:after="0"/>
        <w:jc w:val="right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Краснопеева Ю.В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.</w:t>
      </w:r>
    </w:p>
    <w:p w:rsidR="00BF422A" w:rsidRDefault="00BF422A" w:rsidP="00BF422A">
      <w:pPr>
        <w:spacing w:after="0"/>
        <w:jc w:val="center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BF422A" w:rsidRDefault="00BF422A" w:rsidP="00BF422A">
      <w:pPr>
        <w:spacing w:after="0"/>
        <w:jc w:val="center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BF422A" w:rsidRDefault="00BF422A" w:rsidP="00BF422A">
      <w:pPr>
        <w:spacing w:after="0"/>
        <w:jc w:val="center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BF422A" w:rsidRDefault="00BF422A" w:rsidP="00BF422A">
      <w:pPr>
        <w:spacing w:after="0"/>
        <w:jc w:val="center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.Хоринск</w:t>
      </w:r>
    </w:p>
    <w:p w:rsidR="00BF422A" w:rsidRPr="00734F7A" w:rsidRDefault="00BF422A" w:rsidP="00BF422A">
      <w:pPr>
        <w:spacing w:after="0"/>
        <w:jc w:val="center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2020 г.</w:t>
      </w:r>
    </w:p>
    <w:p w:rsidR="00734F7A" w:rsidRDefault="00734F7A" w:rsidP="00734F7A">
      <w:pPr>
        <w:spacing w:after="0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bookmarkStart w:id="0" w:name="_GoBack"/>
      <w:bookmarkEnd w:id="0"/>
      <w:r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lastRenderedPageBreak/>
        <w:t xml:space="preserve">«Говорят, война не кончается, 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 xml:space="preserve">пока жив хоть один её солдат. </w:t>
      </w:r>
    </w:p>
    <w:p w:rsidR="00734F7A" w:rsidRPr="00734F7A" w:rsidRDefault="00D04AEC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н</w:t>
      </w:r>
      <w:r w:rsidR="00734F7A"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о и через столетия</w:t>
      </w:r>
      <w:r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 xml:space="preserve"> </w:t>
      </w:r>
      <w:r w:rsidR="00734F7A"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люди будут помнить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 xml:space="preserve"> те страшные и великие годы – </w:t>
      </w:r>
    </w:p>
    <w:p w:rsidR="00734F7A" w:rsidRPr="00734F7A" w:rsidRDefault="00734F7A" w:rsidP="00734F7A">
      <w:pPr>
        <w:spacing w:after="0"/>
        <w:jc w:val="right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 xml:space="preserve">1941, 1942, 1943, 1944, 1945…»  </w:t>
      </w:r>
    </w:p>
    <w:p w:rsidR="00734F7A" w:rsidRDefault="00734F7A" w:rsidP="00734F7A">
      <w:pPr>
        <w:spacing w:after="0"/>
        <w:jc w:val="right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734F7A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 xml:space="preserve">                (И. Эребург)</w:t>
      </w:r>
    </w:p>
    <w:p w:rsidR="00734F7A" w:rsidRDefault="00734F7A" w:rsidP="00734F7A">
      <w:pPr>
        <w:spacing w:after="0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34F7A" w:rsidRDefault="00734F7A" w:rsidP="00734F7A">
      <w:pPr>
        <w:spacing w:after="0"/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Асташов Иван Михайлович - ветеран Великой Отечественной войны.</w:t>
      </w:r>
    </w:p>
    <w:p w:rsidR="00734F7A" w:rsidRDefault="00734F7A" w:rsidP="00734F7A">
      <w:pPr>
        <w:spacing w:after="0"/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734F7A" w:rsidRDefault="00734F7A" w:rsidP="00734F7A">
      <w:pPr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</w:t>
      </w:r>
      <w:r w:rsidRPr="00734F7A">
        <w:rPr>
          <w:rFonts w:ascii="Times New Roman" w:hAnsi="Times New Roman" w:cs="Times New Roman"/>
          <w:noProof/>
          <w:color w:val="26242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0310" cy="3299460"/>
            <wp:effectExtent l="19050" t="0" r="0" b="0"/>
            <wp:docPr id="2" name="Рисунок 1" descr="C:\Users\DMTR\Desktop\Конкурс к Великой Победе\Д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TR\Desktop\Конкурс к Великой Победе\Дед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09" cy="33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</w:p>
    <w:p w:rsidR="00734F7A" w:rsidRDefault="00571642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    </w:t>
      </w:r>
      <w:r w:rsid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ойна – это страшное время, война – уносит жизни людей и не щадит никого, ни детей, ни стариков.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Наши прадеды воевали на той страшной войне 1941-1945 года, чтобы мы жили. Мы каждый год 9 мая, в День Великой Победы чтим память всех погибших воинов, но так же и вспоминаем Героев, которые вернулись домой живыми, среди них был мой прадед Асташов Иван Михайлович, о котором я хочу вам рассказать. Конечно, я не видел своего прадеда живым, но мне с гордостью о нём рассказывал мой дед.</w:t>
      </w:r>
    </w:p>
    <w:p w:rsidR="00FC3B30" w:rsidRDefault="00571642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   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Мой прадедушка </w:t>
      </w:r>
      <w:r w:rsid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Асташов Иван Михайлович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родился 01.08.1920 г. в селе Урлок Красночикойского района Читинской области. Позже вся семья переехала в село Хоринск Хоринского района Бурят-Монгольской АССР. Весной 1941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года прадедушку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и его брата Андрея призвали на срочную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lastRenderedPageBreak/>
        <w:t>службу, оба они попали в мотострелковый полк, дислоцировавшийся неподалеку от Брестской крепости. Началась война. Полк с боями отступал, восточнее Чернигова попал в окружение. Всех, кто остался жив,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фашисты взяли в плен, и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у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гнали в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город Чернигов. Среди пленных оказался и мой прадед с братом. В Чернигове они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пытались бежать, </w:t>
      </w:r>
      <w:r w:rsidR="00FC3B30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не получилось. Сбежали только тогда,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когда </w:t>
      </w:r>
      <w:r w:rsidR="00FC3B30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их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повезли в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город </w:t>
      </w:r>
      <w:r w:rsidR="00FC3B30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Бобруйск.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У станции Мачулище</w:t>
      </w:r>
      <w:r w:rsidR="00FC3B30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под Минском</w:t>
      </w:r>
      <w:r w:rsidR="00FC3B30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они спрыгнули с вагона и бежали.</w:t>
      </w:r>
      <w:r w:rsidR="00FC3B30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В деревне Дергаи двум братьям помогли укрыться от фашистов хорошие люди-семья Липницких. Под видом родственников они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занимались привычным делом - столярничали, а потом бежали к партизанам. </w:t>
      </w:r>
    </w:p>
    <w:p w:rsidR="00FC3B30" w:rsidRDefault="00FC3B30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  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В отряде их назначили в пулеметный расчет. Когда пришли наши войска в Белоруссию,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оединились с действующей армией, их зачислили связистами в 338-й стрелковый полк 96-й ди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визии.</w:t>
      </w:r>
    </w:p>
    <w:p w:rsidR="00577A24" w:rsidRPr="00C527C1" w:rsidRDefault="00577A24" w:rsidP="00C527C1">
      <w:pPr>
        <w:spacing w:line="360" w:lineRule="auto"/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 w:rsidRPr="00C527C1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Асташов Иван Михайлович и Асташов Андрей Михайлович</w:t>
      </w:r>
    </w:p>
    <w:p w:rsidR="00577A24" w:rsidRPr="00577A24" w:rsidRDefault="00577A24" w:rsidP="00577A24">
      <w:pPr>
        <w:jc w:val="center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6242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6060" cy="2133600"/>
            <wp:effectExtent l="19050" t="0" r="0" b="0"/>
            <wp:docPr id="6" name="Рисунок 2" descr="C:\Users\DMTR\Downloads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TR\Downloads\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30" w:rsidRDefault="00FC3B30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   В августе 1944 прадеда Ивана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контузило, после чего их пути с братом разошлись,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после лечения он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опять стал в строй и дошел до Кенигсберга, там и встретил Победу.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Прадедушка всегда вспоминал это утро Великой Победы. Он рассказывал деду: «Вот Гена, наступило то самое утро, когда мой командир разбудил меня с радостной вестью, он радостно кричал: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"Вставай, Ваня, война кончилась"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».</w:t>
      </w:r>
    </w:p>
    <w:p w:rsidR="00D04AEC" w:rsidRDefault="00FC3B30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lastRenderedPageBreak/>
        <w:t xml:space="preserve">        Трое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родных братьев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моего прадеда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- старшие Фёдор и Илья и младший Митя - с войны не вернулись... А Иван с Андреем знали, что выживут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- им один ясновидец сказал: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«В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ижу, вы парни из далека,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но домой вернетесь».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</w:p>
    <w:p w:rsidR="00D04AEC" w:rsidRDefault="00577A24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   У дедушки было 2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медали </w:t>
      </w:r>
      <w:r w:rsidR="00D04AEC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дна "За отвагу", вторая -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"За боевые заслуги" и еще "За взятие Кенигсберга". Медали у </w:t>
      </w:r>
      <w:r w:rsidR="00D04AEC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пра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дедушки украли в поезде, </w:t>
      </w:r>
      <w:r w:rsidR="00D04AEC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когда он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возвращался</w:t>
      </w:r>
      <w:r w:rsidR="00D04AEC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с фронта домой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 но в военкомате сделали запрос и все</w:t>
      </w:r>
      <w:r w:rsidR="00D04AEC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подтверждающие документы пришли. </w:t>
      </w:r>
    </w:p>
    <w:p w:rsidR="00D04AEC" w:rsidRDefault="00D04AEC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  Всю жизнь мой прадед был спокойный,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добрый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и работящий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 никому никогда плохого слова не сказал. В его рук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е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сидел осколок с войны.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Дети и в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нуки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вс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гда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расспрашивали и расспрашивали о войне,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у каждого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свои 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любимые истории, слушали их бесконечно, а про ужасы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прадед особенно не говорил. </w:t>
      </w:r>
    </w:p>
    <w:p w:rsidR="00734F7A" w:rsidRDefault="00D04AEC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Самые главные и важны слова прадедушки, были таковы: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"Берегите мать. В окопах ни один раненый солдат не простонал "папа", все маму звали, мать-это главное в жизни"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.</w:t>
      </w:r>
      <w:r w:rsidR="00734F7A"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</w:p>
    <w:p w:rsidR="00577A24" w:rsidRDefault="003F378D" w:rsidP="00C527C1">
      <w:pPr>
        <w:spacing w:line="360" w:lineRule="auto"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Я уверен, что не один из нас никогда не забудет  наших Героев. М</w:t>
      </w:r>
      <w:r w:rsidR="00577A24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ы 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сегда </w:t>
      </w:r>
      <w:r w:rsidR="00577A24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удем чтить и помнить их великий подвиг. Ведь они подарили нам жизнь!!! Слава нашим Героям!!! Слава Воинам-Победителям!!!</w:t>
      </w: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577A24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</w:p>
    <w:p w:rsidR="00577A24" w:rsidRDefault="00C527C1" w:rsidP="00577A24">
      <w:pPr>
        <w:jc w:val="center"/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lastRenderedPageBreak/>
        <w:t>При</w:t>
      </w:r>
      <w:r w:rsidR="00577A24">
        <w:rPr>
          <w:rFonts w:ascii="Times New Roman" w:hAnsi="Times New Roman" w:cs="Times New Roman"/>
          <w:b/>
          <w:color w:val="262421"/>
          <w:sz w:val="28"/>
          <w:szCs w:val="28"/>
          <w:shd w:val="clear" w:color="auto" w:fill="FFFFFF"/>
        </w:rPr>
        <w:t>ложение</w:t>
      </w:r>
    </w:p>
    <w:p w:rsidR="00577A24" w:rsidRPr="00577A24" w:rsidRDefault="00577A24" w:rsidP="00577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7A" w:rsidRPr="00734F7A" w:rsidRDefault="00D04AEC" w:rsidP="00734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528" cy="7246620"/>
            <wp:effectExtent l="19050" t="0" r="2072" b="0"/>
            <wp:docPr id="3" name="Рисунок 2" descr="C:\Users\DMTR\AppData\Local\Temp\Rar$DIa1904.41069\000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TR\AppData\Local\Temp\Rar$DIa1904.41069\00000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2" w:rsidRDefault="00734F7A" w:rsidP="00734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lastRenderedPageBreak/>
        <w:t xml:space="preserve">   </w:t>
      </w:r>
      <w:r w:rsidRPr="00734F7A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="00BF0E12">
        <w:rPr>
          <w:rFonts w:ascii="Times New Roman" w:hAnsi="Times New Roman" w:cs="Times New Roman"/>
          <w:noProof/>
          <w:color w:val="26242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2890" cy="8221980"/>
            <wp:effectExtent l="19050" t="0" r="710" b="0"/>
            <wp:docPr id="4" name="Рисунок 3" descr="C:\Users\DMTR\AppData\Local\Temp\Rar$DIa1904.47207\0000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TR\AppData\Local\Temp\Rar$DIa1904.47207\00000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2" w:rsidRDefault="00BF0E12" w:rsidP="00BF0E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E12" w:rsidRDefault="00BF0E12" w:rsidP="00BF0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F0E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3529" cy="3848100"/>
            <wp:effectExtent l="19050" t="0" r="0" b="0"/>
            <wp:docPr id="5" name="Рисунок 1" descr="https://pamyat-naroda.ru/local/templates/pn/img/awards/new/Medal_Za_Boevye_za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myat-naroda.ru/local/templates/pn/img/awards/new/Medal_Za_Boevye_zaslug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66" cy="385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2" w:rsidRPr="00E75BBC" w:rsidRDefault="00BF0E12" w:rsidP="00BF0E12">
      <w:pPr>
        <w:spacing w:after="60" w:line="30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E5154"/>
          <w:sz w:val="24"/>
          <w:szCs w:val="24"/>
          <w:lang w:eastAsia="ru-RU"/>
        </w:rPr>
      </w:pPr>
      <w:r w:rsidRPr="00E75BBC">
        <w:rPr>
          <w:rFonts w:ascii="Helvetica" w:eastAsia="Times New Roman" w:hAnsi="Helvetica" w:cs="Helvetica"/>
          <w:b/>
          <w:bCs/>
          <w:color w:val="4E5154"/>
          <w:sz w:val="24"/>
          <w:szCs w:val="24"/>
          <w:lang w:eastAsia="ru-RU"/>
        </w:rPr>
        <w:t>Медаль «За боевые заслуги»</w:t>
      </w:r>
    </w:p>
    <w:p w:rsidR="00BF0E12" w:rsidRDefault="00BF0E12" w:rsidP="00BF0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4191000"/>
            <wp:effectExtent l="0" t="0" r="0" b="0"/>
            <wp:docPr id="7" name="Рисунок 1" descr="https://pamyat-naroda.ru/local/templates/pn/img/awards/new/Medal_Za_Otv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myat-naroda.ru/local/templates/pn/img/awards/new/Medal_Za_Otvag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2" w:rsidRPr="00D134C5" w:rsidRDefault="00BF0E12" w:rsidP="00BF0E12">
      <w:pPr>
        <w:spacing w:after="60" w:line="30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E5154"/>
          <w:sz w:val="24"/>
          <w:szCs w:val="24"/>
          <w:lang w:eastAsia="ru-RU"/>
        </w:rPr>
      </w:pPr>
      <w:r w:rsidRPr="00D134C5">
        <w:rPr>
          <w:rFonts w:ascii="Helvetica" w:eastAsia="Times New Roman" w:hAnsi="Helvetica" w:cs="Helvetica"/>
          <w:b/>
          <w:bCs/>
          <w:color w:val="4E5154"/>
          <w:sz w:val="24"/>
          <w:szCs w:val="24"/>
          <w:lang w:eastAsia="ru-RU"/>
        </w:rPr>
        <w:t>Медаль «За отвагу»</w:t>
      </w:r>
    </w:p>
    <w:p w:rsidR="0085305C" w:rsidRPr="00BF0E12" w:rsidRDefault="0085305C" w:rsidP="00BF0E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305C" w:rsidRPr="00BF0E12" w:rsidSect="0052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76" w:rsidRDefault="001F6176" w:rsidP="00BF0E12">
      <w:pPr>
        <w:spacing w:after="0" w:line="240" w:lineRule="auto"/>
      </w:pPr>
      <w:r>
        <w:separator/>
      </w:r>
    </w:p>
  </w:endnote>
  <w:endnote w:type="continuationSeparator" w:id="0">
    <w:p w:rsidR="001F6176" w:rsidRDefault="001F6176" w:rsidP="00BF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76" w:rsidRDefault="001F6176" w:rsidP="00BF0E12">
      <w:pPr>
        <w:spacing w:after="0" w:line="240" w:lineRule="auto"/>
      </w:pPr>
      <w:r>
        <w:separator/>
      </w:r>
    </w:p>
  </w:footnote>
  <w:footnote w:type="continuationSeparator" w:id="0">
    <w:p w:rsidR="001F6176" w:rsidRDefault="001F6176" w:rsidP="00BF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F7A"/>
    <w:rsid w:val="001F1A42"/>
    <w:rsid w:val="001F6176"/>
    <w:rsid w:val="003F378D"/>
    <w:rsid w:val="00571642"/>
    <w:rsid w:val="00577A24"/>
    <w:rsid w:val="00734F7A"/>
    <w:rsid w:val="00773F6D"/>
    <w:rsid w:val="0085305C"/>
    <w:rsid w:val="00977BF5"/>
    <w:rsid w:val="009F5EB2"/>
    <w:rsid w:val="00A53320"/>
    <w:rsid w:val="00BF0E12"/>
    <w:rsid w:val="00BF422A"/>
    <w:rsid w:val="00C527C1"/>
    <w:rsid w:val="00CD7C68"/>
    <w:rsid w:val="00D04AEC"/>
    <w:rsid w:val="00E978E5"/>
    <w:rsid w:val="00F0415C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066F"/>
  <w15:docId w15:val="{0CF4053A-F3A4-4636-9257-CE19F1E5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F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0E12"/>
  </w:style>
  <w:style w:type="paragraph" w:styleId="a7">
    <w:name w:val="footer"/>
    <w:basedOn w:val="a"/>
    <w:link w:val="a8"/>
    <w:uiPriority w:val="99"/>
    <w:semiHidden/>
    <w:unhideWhenUsed/>
    <w:rsid w:val="00BF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E8C4-3139-4706-AC0C-ADF88C5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R</dc:creator>
  <cp:lastModifiedBy>DSTiE</cp:lastModifiedBy>
  <cp:revision>4</cp:revision>
  <dcterms:created xsi:type="dcterms:W3CDTF">2020-05-31T07:06:00Z</dcterms:created>
  <dcterms:modified xsi:type="dcterms:W3CDTF">2020-06-11T02:45:00Z</dcterms:modified>
</cp:coreProperties>
</file>